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B2" w:rsidRPr="002C579C" w:rsidRDefault="00E53853" w:rsidP="00754F42">
      <w:pPr>
        <w:spacing w:after="0" w:line="240" w:lineRule="auto"/>
        <w:jc w:val="center"/>
        <w:rPr>
          <w:b/>
          <w:sz w:val="36"/>
          <w:szCs w:val="36"/>
        </w:rPr>
      </w:pPr>
      <w:r w:rsidRPr="002C579C">
        <w:rPr>
          <w:b/>
          <w:sz w:val="36"/>
          <w:szCs w:val="36"/>
        </w:rPr>
        <w:t xml:space="preserve"> </w:t>
      </w:r>
      <w:r w:rsidR="00D05DEF">
        <w:rPr>
          <w:b/>
          <w:sz w:val="36"/>
          <w:szCs w:val="36"/>
        </w:rPr>
        <w:t xml:space="preserve">COPA FEDERAL REGIONAL AMATEUR FEMENINA </w:t>
      </w:r>
      <w:r w:rsidR="00165827">
        <w:rPr>
          <w:b/>
          <w:sz w:val="36"/>
          <w:szCs w:val="36"/>
        </w:rPr>
        <w:t>2024</w:t>
      </w:r>
    </w:p>
    <w:p w:rsidR="00E53853" w:rsidRDefault="00E53853" w:rsidP="007A221B">
      <w:pPr>
        <w:spacing w:after="0" w:line="240" w:lineRule="auto"/>
        <w:jc w:val="both"/>
        <w:rPr>
          <w:sz w:val="24"/>
          <w:szCs w:val="24"/>
        </w:rPr>
      </w:pPr>
    </w:p>
    <w:p w:rsidR="00E53853" w:rsidRPr="00754F42" w:rsidRDefault="00E53853" w:rsidP="00754F4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54F42">
        <w:rPr>
          <w:b/>
          <w:sz w:val="32"/>
          <w:szCs w:val="32"/>
          <w:u w:val="single"/>
        </w:rPr>
        <w:t>NORTE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confeccionarán  DOS -2- de cuatro -4- equipos</w:t>
      </w:r>
      <w:r w:rsidR="001A0A4D">
        <w:rPr>
          <w:sz w:val="24"/>
          <w:szCs w:val="24"/>
        </w:rPr>
        <w:t>,</w:t>
      </w:r>
      <w:r>
        <w:rPr>
          <w:sz w:val="24"/>
          <w:szCs w:val="24"/>
        </w:rPr>
        <w:t xml:space="preserve"> UNA zona de tres -3- equipos</w:t>
      </w:r>
      <w:r w:rsidR="001A0A4D">
        <w:rPr>
          <w:sz w:val="24"/>
          <w:szCs w:val="24"/>
        </w:rPr>
        <w:t>, y UNA -1- zona de DOS -2- equipos</w:t>
      </w:r>
      <w:r>
        <w:rPr>
          <w:sz w:val="24"/>
          <w:szCs w:val="24"/>
        </w:rPr>
        <w:t xml:space="preserve"> (Total </w:t>
      </w:r>
      <w:r w:rsidR="001A0A4D">
        <w:rPr>
          <w:sz w:val="24"/>
          <w:szCs w:val="24"/>
        </w:rPr>
        <w:t>4</w:t>
      </w:r>
      <w:r>
        <w:rPr>
          <w:sz w:val="24"/>
          <w:szCs w:val="24"/>
        </w:rPr>
        <w:t xml:space="preserve"> Zonas)</w:t>
      </w:r>
    </w:p>
    <w:p w:rsidR="0056012E" w:rsidRDefault="0056012E" w:rsidP="005601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RA RONDA: </w:t>
      </w:r>
      <w:r w:rsidR="003E2CE4">
        <w:rPr>
          <w:sz w:val="24"/>
          <w:szCs w:val="24"/>
        </w:rPr>
        <w:t>En las zonas de tres y cuatro equipos d</w:t>
      </w:r>
      <w:r>
        <w:rPr>
          <w:sz w:val="24"/>
          <w:szCs w:val="24"/>
        </w:rPr>
        <w:t>isputarán encuentros por puntos en partidos de ida y vuelta, uno en cada sede,</w:t>
      </w:r>
      <w:r w:rsidR="001A0A4D">
        <w:rPr>
          <w:sz w:val="24"/>
          <w:szCs w:val="24"/>
        </w:rPr>
        <w:t xml:space="preserve"> y, en la zona de dos equipos diputarán encuentros eliminatorios ida y vuelta, uno en cada sede, </w:t>
      </w:r>
      <w:r>
        <w:rPr>
          <w:sz w:val="24"/>
          <w:szCs w:val="24"/>
        </w:rPr>
        <w:t>clasificando a la Segunda Ronda l</w:t>
      </w:r>
      <w:r w:rsidR="001A0A4D">
        <w:rPr>
          <w:sz w:val="24"/>
          <w:szCs w:val="24"/>
        </w:rPr>
        <w:t>os</w:t>
      </w:r>
      <w:r>
        <w:rPr>
          <w:sz w:val="24"/>
          <w:szCs w:val="24"/>
        </w:rPr>
        <w:t xml:space="preserve"> ubicado</w:t>
      </w:r>
      <w:r w:rsidR="001A0A4D">
        <w:rPr>
          <w:sz w:val="24"/>
          <w:szCs w:val="24"/>
        </w:rPr>
        <w:t>s</w:t>
      </w:r>
      <w:r>
        <w:rPr>
          <w:sz w:val="24"/>
          <w:szCs w:val="24"/>
        </w:rPr>
        <w:t xml:space="preserve"> en la </w:t>
      </w:r>
      <w:r w:rsidR="001A0A4D">
        <w:rPr>
          <w:sz w:val="24"/>
          <w:szCs w:val="24"/>
        </w:rPr>
        <w:t>segunda</w:t>
      </w:r>
      <w:r>
        <w:rPr>
          <w:sz w:val="24"/>
          <w:szCs w:val="24"/>
        </w:rPr>
        <w:t xml:space="preserve">  posición de la zona de </w:t>
      </w:r>
      <w:r w:rsidR="001A0A4D">
        <w:rPr>
          <w:sz w:val="24"/>
          <w:szCs w:val="24"/>
        </w:rPr>
        <w:t>4</w:t>
      </w:r>
      <w:r>
        <w:rPr>
          <w:sz w:val="24"/>
          <w:szCs w:val="24"/>
        </w:rPr>
        <w:t xml:space="preserve"> equipos; </w:t>
      </w:r>
      <w:r w:rsidR="001A0A4D">
        <w:rPr>
          <w:sz w:val="24"/>
          <w:szCs w:val="24"/>
        </w:rPr>
        <w:t>el</w:t>
      </w:r>
      <w:r>
        <w:rPr>
          <w:sz w:val="24"/>
          <w:szCs w:val="24"/>
        </w:rPr>
        <w:t xml:space="preserve"> ubicado en la </w:t>
      </w:r>
      <w:r w:rsidR="001A0A4D">
        <w:rPr>
          <w:sz w:val="24"/>
          <w:szCs w:val="24"/>
        </w:rPr>
        <w:t>primera posición de la zona de tres equipos; y, el ganador de los encuentros eliminatorios</w:t>
      </w:r>
      <w:r>
        <w:rPr>
          <w:sz w:val="24"/>
          <w:szCs w:val="24"/>
        </w:rPr>
        <w:t xml:space="preserve"> (Total 4 equipos); </w:t>
      </w:r>
      <w:r w:rsidR="001A0A4D">
        <w:rPr>
          <w:sz w:val="24"/>
          <w:szCs w:val="24"/>
        </w:rPr>
        <w:t xml:space="preserve">y, </w:t>
      </w:r>
      <w:r>
        <w:rPr>
          <w:sz w:val="24"/>
          <w:szCs w:val="24"/>
        </w:rPr>
        <w:t>clasifican</w:t>
      </w:r>
      <w:r w:rsidR="001A0A4D">
        <w:rPr>
          <w:sz w:val="24"/>
          <w:szCs w:val="24"/>
        </w:rPr>
        <w:t xml:space="preserve"> </w:t>
      </w:r>
      <w:r>
        <w:rPr>
          <w:sz w:val="24"/>
          <w:szCs w:val="24"/>
        </w:rPr>
        <w:t>a la Tercera Ronda los ubicados en la primera posición de las zonas de 4 equipos (Total 2 equipos).</w:t>
      </w:r>
    </w:p>
    <w:p w:rsidR="0056012E" w:rsidRDefault="0056012E" w:rsidP="005601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A RONDA: Los cuatro equipos clasificados de la Primera Ronda se enfrentarán en encuentros eliminatorios de ida y vuelta, uno en cada sede, clasificando los dos ganadores a la Tercera Ronda (2 equipos)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TERCERA RONDA: Se enfrentarán los dos ganadores de la Segunda Ronda y los dos equipos que clasificaron en forma directa de la Primera Ronda, en encuentros eliminatorios de ida y vuelta, uno en cada sede, clasificando los ganadores a la Cuarta Ronda (Total 2 equipo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UARTA RONDA: Se enfrentarán los dos ganadores de la Tercera Ronda en encuentros eliminatorios de ida y vuelta, uno en cada sede, de donde surgirá el ganador Regional.</w:t>
      </w:r>
    </w:p>
    <w:p w:rsidR="0056012E" w:rsidRPr="00C118A9" w:rsidRDefault="0056012E" w:rsidP="0056012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6012E" w:rsidRDefault="0056012E" w:rsidP="00E53853">
      <w:pPr>
        <w:spacing w:after="0" w:line="240" w:lineRule="auto"/>
        <w:rPr>
          <w:sz w:val="24"/>
          <w:szCs w:val="24"/>
        </w:rPr>
      </w:pPr>
    </w:p>
    <w:p w:rsidR="00510297" w:rsidRDefault="00510297" w:rsidP="00E53853">
      <w:pPr>
        <w:spacing w:after="0" w:line="240" w:lineRule="auto"/>
        <w:rPr>
          <w:sz w:val="24"/>
          <w:szCs w:val="24"/>
        </w:rPr>
      </w:pPr>
    </w:p>
    <w:p w:rsidR="00754F42" w:rsidRDefault="00754F42" w:rsidP="00754F4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54F42">
        <w:rPr>
          <w:b/>
          <w:sz w:val="32"/>
          <w:szCs w:val="32"/>
          <w:u w:val="single"/>
        </w:rPr>
        <w:t>LITORAL NORTE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 w:rsidRPr="00622B29">
        <w:rPr>
          <w:sz w:val="24"/>
          <w:szCs w:val="24"/>
        </w:rPr>
        <w:t>Se confeccionarán TRES -3- zonas</w:t>
      </w:r>
      <w:r w:rsidR="00C70F95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C70F95">
        <w:rPr>
          <w:sz w:val="24"/>
          <w:szCs w:val="24"/>
        </w:rPr>
        <w:t>TRES</w:t>
      </w:r>
      <w:r>
        <w:rPr>
          <w:sz w:val="24"/>
          <w:szCs w:val="24"/>
        </w:rPr>
        <w:t xml:space="preserve"> -3- equipos (Total 3 Zonas)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MERA RONDA: Disputarán partidos de ida y vuelta, clasificando a la Segunda Ronda los ubicados en primer lugar de </w:t>
      </w:r>
      <w:r w:rsidR="00C70F95">
        <w:rPr>
          <w:sz w:val="24"/>
          <w:szCs w:val="24"/>
        </w:rPr>
        <w:t>todas</w:t>
      </w:r>
      <w:r>
        <w:rPr>
          <w:sz w:val="24"/>
          <w:szCs w:val="24"/>
        </w:rPr>
        <w:t xml:space="preserve"> zonas </w:t>
      </w:r>
      <w:r w:rsidR="00C70F95">
        <w:rPr>
          <w:sz w:val="24"/>
          <w:szCs w:val="24"/>
        </w:rPr>
        <w:t>(</w:t>
      </w:r>
      <w:r>
        <w:rPr>
          <w:sz w:val="24"/>
          <w:szCs w:val="24"/>
        </w:rPr>
        <w:t>3 equipos</w:t>
      </w:r>
      <w:r w:rsidR="00C70F95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C70F95">
        <w:rPr>
          <w:sz w:val="24"/>
          <w:szCs w:val="24"/>
        </w:rPr>
        <w:t xml:space="preserve">y, </w:t>
      </w:r>
      <w:r>
        <w:rPr>
          <w:sz w:val="24"/>
          <w:szCs w:val="24"/>
        </w:rPr>
        <w:t xml:space="preserve">el </w:t>
      </w:r>
      <w:r w:rsidR="00C70F95">
        <w:rPr>
          <w:sz w:val="24"/>
          <w:szCs w:val="24"/>
        </w:rPr>
        <w:t xml:space="preserve">club ubicado como mejor segundo (1 equipo). </w:t>
      </w:r>
      <w:r>
        <w:rPr>
          <w:sz w:val="24"/>
          <w:szCs w:val="24"/>
        </w:rPr>
        <w:t xml:space="preserve"> (Total 4 equipos)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GUNDA RONDA: Estará conformada por los cuatro -4- equipos clasificados de la Primera Ronda, se enfrentarán en encuentros eliminatorios de ida y vuelta, uno en cada sede, clasificando a la Tercera Ronda los dos ganadores (2 equipos).</w:t>
      </w:r>
    </w:p>
    <w:p w:rsidR="0056012E" w:rsidRPr="00622B29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RCERA RONDA: Estará conformada por los dos ganadores de la Segunda Ronda, se enfrentarán en encuentros eliminatorios de ida y vuelta, uno en cada sede, de donde surgirá el ganador regional.  </w:t>
      </w:r>
    </w:p>
    <w:p w:rsidR="00754F42" w:rsidRDefault="00754F42" w:rsidP="00754F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54F42" w:rsidRDefault="00754F42" w:rsidP="00754F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54F42" w:rsidRDefault="00754F42" w:rsidP="00754F42">
      <w:pPr>
        <w:spacing w:after="0" w:line="240" w:lineRule="auto"/>
        <w:jc w:val="center"/>
        <w:rPr>
          <w:sz w:val="24"/>
          <w:szCs w:val="24"/>
        </w:rPr>
      </w:pPr>
    </w:p>
    <w:p w:rsidR="00754F42" w:rsidRDefault="00754F42" w:rsidP="00E8210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54F42">
        <w:rPr>
          <w:b/>
          <w:sz w:val="32"/>
          <w:szCs w:val="32"/>
          <w:u w:val="single"/>
        </w:rPr>
        <w:t>CENTRO</w:t>
      </w:r>
    </w:p>
    <w:p w:rsidR="00E8210B" w:rsidRDefault="00E8210B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nfeccionarán </w:t>
      </w:r>
      <w:r w:rsidR="002C6DB6">
        <w:rPr>
          <w:sz w:val="24"/>
          <w:szCs w:val="24"/>
        </w:rPr>
        <w:t>TRES -3-</w:t>
      </w:r>
      <w:r w:rsidR="00A66ACD">
        <w:rPr>
          <w:sz w:val="24"/>
          <w:szCs w:val="24"/>
        </w:rPr>
        <w:t xml:space="preserve"> zonas</w:t>
      </w:r>
      <w:r>
        <w:rPr>
          <w:sz w:val="24"/>
          <w:szCs w:val="24"/>
        </w:rPr>
        <w:t xml:space="preserve"> de </w:t>
      </w:r>
      <w:r w:rsidR="002C6DB6">
        <w:rPr>
          <w:sz w:val="24"/>
          <w:szCs w:val="24"/>
        </w:rPr>
        <w:t xml:space="preserve">CUATRO </w:t>
      </w:r>
      <w:r>
        <w:rPr>
          <w:sz w:val="24"/>
          <w:szCs w:val="24"/>
        </w:rPr>
        <w:t xml:space="preserve">equipos </w:t>
      </w:r>
      <w:r w:rsidR="00FE4AA3">
        <w:rPr>
          <w:sz w:val="24"/>
          <w:szCs w:val="24"/>
        </w:rPr>
        <w:t xml:space="preserve">y </w:t>
      </w:r>
      <w:r w:rsidR="002C6DB6">
        <w:rPr>
          <w:sz w:val="24"/>
          <w:szCs w:val="24"/>
        </w:rPr>
        <w:t xml:space="preserve">SEIS -6- </w:t>
      </w:r>
      <w:r w:rsidR="00FE4AA3">
        <w:rPr>
          <w:sz w:val="24"/>
          <w:szCs w:val="24"/>
        </w:rPr>
        <w:t>zona</w:t>
      </w:r>
      <w:r w:rsidR="002C6DB6">
        <w:rPr>
          <w:sz w:val="24"/>
          <w:szCs w:val="24"/>
        </w:rPr>
        <w:t>s</w:t>
      </w:r>
      <w:r w:rsidR="00FE4AA3">
        <w:rPr>
          <w:sz w:val="24"/>
          <w:szCs w:val="24"/>
        </w:rPr>
        <w:t xml:space="preserve"> de </w:t>
      </w:r>
      <w:r w:rsidR="002C6DB6">
        <w:rPr>
          <w:sz w:val="24"/>
          <w:szCs w:val="24"/>
        </w:rPr>
        <w:t>TRES</w:t>
      </w:r>
      <w:r w:rsidR="00FE4AA3">
        <w:rPr>
          <w:sz w:val="24"/>
          <w:szCs w:val="24"/>
        </w:rPr>
        <w:t xml:space="preserve"> -</w:t>
      </w:r>
      <w:r w:rsidR="002C6DB6">
        <w:rPr>
          <w:sz w:val="24"/>
          <w:szCs w:val="24"/>
        </w:rPr>
        <w:t>3</w:t>
      </w:r>
      <w:r w:rsidR="00FE4AA3">
        <w:rPr>
          <w:sz w:val="24"/>
          <w:szCs w:val="24"/>
        </w:rPr>
        <w:t xml:space="preserve">- equipos </w:t>
      </w:r>
      <w:r>
        <w:rPr>
          <w:sz w:val="24"/>
          <w:szCs w:val="24"/>
        </w:rPr>
        <w:t xml:space="preserve">(Total </w:t>
      </w:r>
      <w:r w:rsidR="002C6DB6">
        <w:rPr>
          <w:sz w:val="24"/>
          <w:szCs w:val="24"/>
        </w:rPr>
        <w:t>9</w:t>
      </w:r>
      <w:r>
        <w:rPr>
          <w:sz w:val="24"/>
          <w:szCs w:val="24"/>
        </w:rPr>
        <w:t xml:space="preserve"> zonas)</w:t>
      </w:r>
    </w:p>
    <w:p w:rsidR="00E8210B" w:rsidRDefault="00E8210B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ERA RONDA: Disputarán encuentros por puntos en partidos de ida y vuelta, clasificando l</w:t>
      </w:r>
      <w:r w:rsidR="00E1044F">
        <w:rPr>
          <w:sz w:val="24"/>
          <w:szCs w:val="24"/>
        </w:rPr>
        <w:t>os ubicados en primer lugar de todas las zonas (</w:t>
      </w:r>
      <w:r w:rsidR="002C6DB6">
        <w:rPr>
          <w:sz w:val="24"/>
          <w:szCs w:val="24"/>
        </w:rPr>
        <w:t>9</w:t>
      </w:r>
      <w:r w:rsidR="00E1044F">
        <w:rPr>
          <w:sz w:val="24"/>
          <w:szCs w:val="24"/>
        </w:rPr>
        <w:t xml:space="preserve"> equipos);</w:t>
      </w:r>
      <w:r>
        <w:rPr>
          <w:sz w:val="24"/>
          <w:szCs w:val="24"/>
        </w:rPr>
        <w:t xml:space="preserve"> </w:t>
      </w:r>
      <w:r w:rsidR="00FE4AA3">
        <w:rPr>
          <w:sz w:val="24"/>
          <w:szCs w:val="24"/>
        </w:rPr>
        <w:t>l</w:t>
      </w:r>
      <w:r w:rsidR="002C6DB6">
        <w:rPr>
          <w:sz w:val="24"/>
          <w:szCs w:val="24"/>
        </w:rPr>
        <w:t xml:space="preserve">os </w:t>
      </w:r>
      <w:r w:rsidR="00FE4AA3">
        <w:rPr>
          <w:sz w:val="24"/>
          <w:szCs w:val="24"/>
        </w:rPr>
        <w:t>segundo</w:t>
      </w:r>
      <w:r w:rsidR="00E41C39">
        <w:rPr>
          <w:sz w:val="24"/>
          <w:szCs w:val="24"/>
        </w:rPr>
        <w:t>s</w:t>
      </w:r>
      <w:r w:rsidR="00FE4AA3">
        <w:rPr>
          <w:sz w:val="24"/>
          <w:szCs w:val="24"/>
        </w:rPr>
        <w:t xml:space="preserve"> de la</w:t>
      </w:r>
      <w:r w:rsidR="00E41C39">
        <w:rPr>
          <w:sz w:val="24"/>
          <w:szCs w:val="24"/>
        </w:rPr>
        <w:t>s</w:t>
      </w:r>
      <w:r w:rsidR="00FE4AA3">
        <w:rPr>
          <w:sz w:val="24"/>
          <w:szCs w:val="24"/>
        </w:rPr>
        <w:t xml:space="preserve"> zona</w:t>
      </w:r>
      <w:r w:rsidR="00E41C39">
        <w:rPr>
          <w:sz w:val="24"/>
          <w:szCs w:val="24"/>
        </w:rPr>
        <w:t>s</w:t>
      </w:r>
      <w:r w:rsidR="00FE4AA3">
        <w:rPr>
          <w:sz w:val="24"/>
          <w:szCs w:val="24"/>
        </w:rPr>
        <w:t xml:space="preserve"> de cuatro equipos</w:t>
      </w:r>
      <w:r w:rsidR="002C6DB6">
        <w:rPr>
          <w:sz w:val="24"/>
          <w:szCs w:val="24"/>
        </w:rPr>
        <w:t xml:space="preserve"> (</w:t>
      </w:r>
      <w:r w:rsidR="00E41C39">
        <w:rPr>
          <w:sz w:val="24"/>
          <w:szCs w:val="24"/>
        </w:rPr>
        <w:t>3</w:t>
      </w:r>
      <w:r w:rsidR="002C6DB6">
        <w:rPr>
          <w:sz w:val="24"/>
          <w:szCs w:val="24"/>
        </w:rPr>
        <w:t xml:space="preserve"> equipos)</w:t>
      </w:r>
      <w:r w:rsidR="00FE4AA3">
        <w:rPr>
          <w:sz w:val="24"/>
          <w:szCs w:val="24"/>
        </w:rPr>
        <w:t>; y</w:t>
      </w:r>
      <w:r w:rsidR="00E1044F">
        <w:rPr>
          <w:sz w:val="24"/>
          <w:szCs w:val="24"/>
        </w:rPr>
        <w:t xml:space="preserve">, los </w:t>
      </w:r>
      <w:r w:rsidR="00E41C39">
        <w:rPr>
          <w:sz w:val="24"/>
          <w:szCs w:val="24"/>
        </w:rPr>
        <w:t>cuatro</w:t>
      </w:r>
      <w:r w:rsidR="00E1044F">
        <w:rPr>
          <w:sz w:val="24"/>
          <w:szCs w:val="24"/>
        </w:rPr>
        <w:t xml:space="preserve"> mejores equipos ubicados en segundo lugar </w:t>
      </w:r>
      <w:r w:rsidR="00FE4AA3">
        <w:rPr>
          <w:sz w:val="24"/>
          <w:szCs w:val="24"/>
        </w:rPr>
        <w:t xml:space="preserve">de las zona de tres equipos </w:t>
      </w:r>
      <w:r w:rsidR="00E1044F">
        <w:rPr>
          <w:sz w:val="24"/>
          <w:szCs w:val="24"/>
        </w:rPr>
        <w:t>(</w:t>
      </w:r>
      <w:r w:rsidR="00E41C39">
        <w:rPr>
          <w:sz w:val="24"/>
          <w:szCs w:val="24"/>
        </w:rPr>
        <w:t>4</w:t>
      </w:r>
      <w:r w:rsidR="00E1044F">
        <w:rPr>
          <w:sz w:val="24"/>
          <w:szCs w:val="24"/>
        </w:rPr>
        <w:t xml:space="preserve"> equipos) </w:t>
      </w:r>
      <w:r>
        <w:rPr>
          <w:sz w:val="24"/>
          <w:szCs w:val="24"/>
        </w:rPr>
        <w:t>(Total 1</w:t>
      </w:r>
      <w:r w:rsidR="00E1044F">
        <w:rPr>
          <w:sz w:val="24"/>
          <w:szCs w:val="24"/>
        </w:rPr>
        <w:t>6</w:t>
      </w:r>
      <w:r>
        <w:rPr>
          <w:sz w:val="24"/>
          <w:szCs w:val="24"/>
        </w:rPr>
        <w:t xml:space="preserve"> equipos).</w:t>
      </w:r>
    </w:p>
    <w:p w:rsidR="008D49C6" w:rsidRDefault="00E8210B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GUNDA RONDA:</w:t>
      </w:r>
      <w:r w:rsidR="008E18CD">
        <w:rPr>
          <w:sz w:val="24"/>
          <w:szCs w:val="24"/>
        </w:rPr>
        <w:t xml:space="preserve"> Estará conformada por </w:t>
      </w:r>
      <w:r w:rsidR="00E1044F">
        <w:rPr>
          <w:sz w:val="24"/>
          <w:szCs w:val="24"/>
        </w:rPr>
        <w:t xml:space="preserve">los dieciséis </w:t>
      </w:r>
      <w:r w:rsidR="008E18CD">
        <w:rPr>
          <w:sz w:val="24"/>
          <w:szCs w:val="24"/>
        </w:rPr>
        <w:t>equipo</w:t>
      </w:r>
      <w:r w:rsidR="00E1044F">
        <w:rPr>
          <w:sz w:val="24"/>
          <w:szCs w:val="24"/>
        </w:rPr>
        <w:t>s</w:t>
      </w:r>
      <w:r w:rsidR="008E18CD">
        <w:rPr>
          <w:sz w:val="24"/>
          <w:szCs w:val="24"/>
        </w:rPr>
        <w:t xml:space="preserve"> </w:t>
      </w:r>
      <w:r w:rsidR="00E1044F">
        <w:rPr>
          <w:sz w:val="24"/>
          <w:szCs w:val="24"/>
        </w:rPr>
        <w:t>clasificados de la Primera Ronda</w:t>
      </w:r>
      <w:r w:rsidR="008D49C6">
        <w:rPr>
          <w:sz w:val="24"/>
          <w:szCs w:val="24"/>
        </w:rPr>
        <w:t xml:space="preserve">, se enfrentarán en encuentros de ida y vuelta, por eliminación, uno en cada sede, clasificando los </w:t>
      </w:r>
      <w:r w:rsidR="00E1044F">
        <w:rPr>
          <w:sz w:val="24"/>
          <w:szCs w:val="24"/>
        </w:rPr>
        <w:t xml:space="preserve">ocho -8- </w:t>
      </w:r>
      <w:r w:rsidR="008D49C6">
        <w:rPr>
          <w:sz w:val="24"/>
          <w:szCs w:val="24"/>
        </w:rPr>
        <w:t xml:space="preserve"> ganadores a la Tercera Ronda.</w:t>
      </w:r>
    </w:p>
    <w:p w:rsidR="00E8210B" w:rsidRDefault="008D49C6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RCERA RONDA: Estará conformada </w:t>
      </w:r>
      <w:r w:rsidR="00214B8B">
        <w:rPr>
          <w:sz w:val="24"/>
          <w:szCs w:val="24"/>
        </w:rPr>
        <w:t xml:space="preserve">por los </w:t>
      </w:r>
      <w:r w:rsidR="00E1044F">
        <w:rPr>
          <w:sz w:val="24"/>
          <w:szCs w:val="24"/>
        </w:rPr>
        <w:t>ocho</w:t>
      </w:r>
      <w:r w:rsidR="00214B8B">
        <w:rPr>
          <w:sz w:val="24"/>
          <w:szCs w:val="24"/>
        </w:rPr>
        <w:t xml:space="preserve"> equipos clasificados </w:t>
      </w:r>
      <w:r w:rsidR="00E1044F">
        <w:rPr>
          <w:sz w:val="24"/>
          <w:szCs w:val="24"/>
        </w:rPr>
        <w:t>de la Segunda</w:t>
      </w:r>
      <w:r w:rsidR="00214B8B">
        <w:rPr>
          <w:sz w:val="24"/>
          <w:szCs w:val="24"/>
        </w:rPr>
        <w:t xml:space="preserve"> Ronda</w:t>
      </w:r>
      <w:r w:rsidR="00E1044F">
        <w:rPr>
          <w:sz w:val="24"/>
          <w:szCs w:val="24"/>
        </w:rPr>
        <w:t>,</w:t>
      </w:r>
      <w:r w:rsidR="00214B8B">
        <w:rPr>
          <w:sz w:val="24"/>
          <w:szCs w:val="24"/>
        </w:rPr>
        <w:t xml:space="preserve"> </w:t>
      </w:r>
      <w:r>
        <w:rPr>
          <w:sz w:val="24"/>
          <w:szCs w:val="24"/>
        </w:rPr>
        <w:t>se enfrentarán en encuentros de ida y vuelta, por eliminación, uno en cada sede, clasificando los cuatro ganadores a la</w:t>
      </w:r>
      <w:r w:rsidR="00273609">
        <w:rPr>
          <w:sz w:val="24"/>
          <w:szCs w:val="24"/>
        </w:rPr>
        <w:t xml:space="preserve"> Cuarta Ronda.</w:t>
      </w:r>
    </w:p>
    <w:p w:rsidR="00273609" w:rsidRDefault="00273609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UARTA RONDA: Los cuatro ganadores de la Tercera Ronda se enfrentarán en encuentros de ida y vuelta, por eliminación, uno en cada sede, clasificando los dos ganadores a la Quinta Etapa.</w:t>
      </w:r>
    </w:p>
    <w:p w:rsidR="00273609" w:rsidRPr="00E8210B" w:rsidRDefault="00273609" w:rsidP="00E821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INTA RONDA: Estará conformada por los dos ganadores de la Cuarta Ronda,  se enfrentarán en encuentros de ida y vuelta, por eliminación, uno en cada sede, de donde surgirá el ganador regional.</w:t>
      </w:r>
    </w:p>
    <w:p w:rsidR="00754F42" w:rsidRDefault="00754F42" w:rsidP="00754F4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754F42" w:rsidRDefault="00754F42" w:rsidP="00754F4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754F42" w:rsidRDefault="00754F42" w:rsidP="00754F4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TORAL SUR</w:t>
      </w:r>
    </w:p>
    <w:p w:rsidR="00754F42" w:rsidRDefault="00754F42" w:rsidP="00754F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nfeccionará UNA </w:t>
      </w:r>
      <w:r w:rsidR="00E05798">
        <w:rPr>
          <w:sz w:val="24"/>
          <w:szCs w:val="24"/>
        </w:rPr>
        <w:t xml:space="preserve">-1-  zona de </w:t>
      </w:r>
      <w:r w:rsidR="00BA3735">
        <w:rPr>
          <w:sz w:val="24"/>
          <w:szCs w:val="24"/>
        </w:rPr>
        <w:t>TRES</w:t>
      </w:r>
      <w:r w:rsidR="00E05798">
        <w:rPr>
          <w:sz w:val="24"/>
          <w:szCs w:val="24"/>
        </w:rPr>
        <w:t xml:space="preserve"> -</w:t>
      </w:r>
      <w:r w:rsidR="00BA3735">
        <w:rPr>
          <w:sz w:val="24"/>
          <w:szCs w:val="24"/>
        </w:rPr>
        <w:t>3</w:t>
      </w:r>
      <w:r w:rsidR="00E05798">
        <w:rPr>
          <w:sz w:val="24"/>
          <w:szCs w:val="24"/>
        </w:rPr>
        <w:t>- equipos (Total 1 Zona)</w:t>
      </w:r>
    </w:p>
    <w:p w:rsidR="00487D66" w:rsidRDefault="009F1340" w:rsidP="00487D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ERA RONDA: Disputarán encuentros por puntos, en partidos de ida y vuelta</w:t>
      </w:r>
      <w:r w:rsidR="007E37C2">
        <w:rPr>
          <w:sz w:val="24"/>
          <w:szCs w:val="24"/>
        </w:rPr>
        <w:t xml:space="preserve">, uno en cada sede, </w:t>
      </w:r>
      <w:r>
        <w:rPr>
          <w:sz w:val="24"/>
          <w:szCs w:val="24"/>
        </w:rPr>
        <w:t xml:space="preserve"> </w:t>
      </w:r>
    </w:p>
    <w:p w:rsidR="00754F42" w:rsidRDefault="009F1340" w:rsidP="00754F42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donde surgirá el ganador </w:t>
      </w:r>
      <w:r w:rsidR="00E40904">
        <w:rPr>
          <w:sz w:val="24"/>
          <w:szCs w:val="24"/>
        </w:rPr>
        <w:t>Regional</w:t>
      </w:r>
      <w:r>
        <w:rPr>
          <w:sz w:val="24"/>
          <w:szCs w:val="24"/>
        </w:rPr>
        <w:t xml:space="preserve">. </w:t>
      </w:r>
    </w:p>
    <w:p w:rsidR="009920E2" w:rsidRDefault="009920E2" w:rsidP="00754F42">
      <w:pPr>
        <w:spacing w:after="0" w:line="240" w:lineRule="auto"/>
        <w:jc w:val="both"/>
        <w:rPr>
          <w:sz w:val="24"/>
          <w:szCs w:val="24"/>
        </w:rPr>
      </w:pPr>
    </w:p>
    <w:p w:rsidR="009920E2" w:rsidRDefault="009920E2" w:rsidP="00754F42">
      <w:pPr>
        <w:spacing w:after="0" w:line="240" w:lineRule="auto"/>
        <w:jc w:val="both"/>
        <w:rPr>
          <w:sz w:val="24"/>
          <w:szCs w:val="24"/>
        </w:rPr>
      </w:pPr>
    </w:p>
    <w:p w:rsidR="009920E2" w:rsidRDefault="009920E2" w:rsidP="009920E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920E2">
        <w:rPr>
          <w:b/>
          <w:sz w:val="32"/>
          <w:szCs w:val="32"/>
          <w:u w:val="single"/>
        </w:rPr>
        <w:lastRenderedPageBreak/>
        <w:t>CUYO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 w:rsidRPr="004A7722">
        <w:rPr>
          <w:sz w:val="24"/>
          <w:szCs w:val="24"/>
        </w:rPr>
        <w:t>Se</w:t>
      </w:r>
      <w:r>
        <w:rPr>
          <w:sz w:val="24"/>
          <w:szCs w:val="24"/>
        </w:rPr>
        <w:t xml:space="preserve"> confeccionarán </w:t>
      </w:r>
      <w:r w:rsidR="003E22C6">
        <w:rPr>
          <w:sz w:val="24"/>
          <w:szCs w:val="24"/>
        </w:rPr>
        <w:t xml:space="preserve">TRES </w:t>
      </w:r>
      <w:r w:rsidR="00141E24">
        <w:rPr>
          <w:sz w:val="24"/>
          <w:szCs w:val="24"/>
        </w:rPr>
        <w:t xml:space="preserve"> -</w:t>
      </w:r>
      <w:r w:rsidR="003E22C6">
        <w:rPr>
          <w:sz w:val="24"/>
          <w:szCs w:val="24"/>
        </w:rPr>
        <w:t>3</w:t>
      </w:r>
      <w:r w:rsidR="00141E24">
        <w:rPr>
          <w:sz w:val="24"/>
          <w:szCs w:val="24"/>
        </w:rPr>
        <w:t>- zonas de</w:t>
      </w:r>
      <w:r>
        <w:rPr>
          <w:sz w:val="24"/>
          <w:szCs w:val="24"/>
        </w:rPr>
        <w:t xml:space="preserve"> -4- equipos y </w:t>
      </w:r>
      <w:r w:rsidR="003E22C6">
        <w:rPr>
          <w:sz w:val="24"/>
          <w:szCs w:val="24"/>
        </w:rPr>
        <w:t>CINCO</w:t>
      </w:r>
      <w:r w:rsidR="00DC48EA">
        <w:rPr>
          <w:sz w:val="24"/>
          <w:szCs w:val="24"/>
        </w:rPr>
        <w:t xml:space="preserve"> -</w:t>
      </w:r>
      <w:r w:rsidR="003E22C6">
        <w:rPr>
          <w:sz w:val="24"/>
          <w:szCs w:val="24"/>
        </w:rPr>
        <w:t>5</w:t>
      </w:r>
      <w:r w:rsidR="00DC48EA">
        <w:rPr>
          <w:sz w:val="24"/>
          <w:szCs w:val="24"/>
        </w:rPr>
        <w:t>- zonas</w:t>
      </w:r>
      <w:r w:rsidR="00141E24">
        <w:rPr>
          <w:sz w:val="24"/>
          <w:szCs w:val="24"/>
        </w:rPr>
        <w:t xml:space="preserve"> </w:t>
      </w:r>
      <w:r>
        <w:rPr>
          <w:sz w:val="24"/>
          <w:szCs w:val="24"/>
        </w:rPr>
        <w:t>de tres equipos (Total 8 Zona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ERA RONDA: Disputarán encuentros por puntos, en partidos de ida y vuelta, uno en cada sede clasificando el Primero y Segundo de todas las zonas  (16 equipos) que pasan a la Segunda Ronda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GUNDA RONDA: Estará conformada por los dieciséis equipos clasificados de la Primera Ronda, se enfrentarán en partidos de ida y vuelta por eliminación, uno encada sede, clasificando los ocho -8- ganadores a la Tercera Ronda (8 equipo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ERCERA RONDA: Estará conformada por los ocho -8- equipos clasificados de la Segunda Ronda (8 equipos), se enfrentarán en partidos de ida y vuelta por eliminación, uno en cada sede, clasificando los cuatro -4- ganadores a la Cuarta Ronda (4 equipo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UARTA RONDA: Los cuatro -4- ganadores de la Tercera Ronda se enfrentarán en partidos ida y vuelta por eliminación, uno en cada sede, clasificando los dos -2- ganadores a la Quinta Ronda (2 equipo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INTA RONDA: Los dos ganadores de la Cuarta Ronda se enfrentarán en partidos de ida y vuelta por eliminación, uno en cada sede, de donde surgirá el ganador Regional.</w:t>
      </w:r>
    </w:p>
    <w:p w:rsidR="006740AD" w:rsidRDefault="006740AD" w:rsidP="006D63CC">
      <w:pPr>
        <w:spacing w:after="0" w:line="240" w:lineRule="auto"/>
        <w:jc w:val="both"/>
        <w:rPr>
          <w:sz w:val="24"/>
          <w:szCs w:val="24"/>
        </w:rPr>
      </w:pPr>
    </w:p>
    <w:p w:rsidR="002C17C0" w:rsidRDefault="002C17C0" w:rsidP="006740A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86774" w:rsidRDefault="00F86774" w:rsidP="006740A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86774" w:rsidRDefault="00F86774" w:rsidP="006740A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TAGÓNICA</w:t>
      </w:r>
    </w:p>
    <w:p w:rsidR="00F86774" w:rsidRDefault="00F86774" w:rsidP="00F867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confeccionarán UNA zona de cuatro -4- equipos; y, TRES -3- zonas de dos equipos (Total 4 Zonas)</w:t>
      </w:r>
    </w:p>
    <w:p w:rsidR="00F86774" w:rsidRDefault="00F86774" w:rsidP="00F867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MERA RONDA: En la zona de cuatro equipos disputarán encuentros de ida y vuelta; y, en las zonas de </w:t>
      </w:r>
      <w:r w:rsidR="008F1809">
        <w:rPr>
          <w:sz w:val="24"/>
          <w:szCs w:val="24"/>
        </w:rPr>
        <w:t>dos</w:t>
      </w:r>
      <w:r>
        <w:rPr>
          <w:sz w:val="24"/>
          <w:szCs w:val="24"/>
        </w:rPr>
        <w:t xml:space="preserve"> equipos encuentros eliminatorios de ida y vuelta, uno en cada sede, clasificando a la Segunda Ronda el ubicado en primer lugar de la zona integrada por 4 equipos, y los ganadores de las zonas integradas por dos equipos.</w:t>
      </w:r>
    </w:p>
    <w:p w:rsidR="00F86774" w:rsidRDefault="00F86774" w:rsidP="00F867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GUNDA RONDA: Estará conformada por los cuatro -4- clubes clasificados de la Primera Ronda, los que pasarán a disputar un torneo </w:t>
      </w:r>
      <w:r w:rsidR="00F3383B">
        <w:rPr>
          <w:sz w:val="24"/>
          <w:szCs w:val="24"/>
        </w:rPr>
        <w:t>pentagonal conjuntamente con el club representante de la Liga de Fútbol de Bariloche, la que oficiará de organizadora y anfitriona</w:t>
      </w:r>
      <w:r>
        <w:rPr>
          <w:sz w:val="24"/>
          <w:szCs w:val="24"/>
        </w:rPr>
        <w:t xml:space="preserve"> </w:t>
      </w:r>
      <w:r w:rsidR="00F3383B">
        <w:rPr>
          <w:sz w:val="24"/>
          <w:szCs w:val="24"/>
        </w:rPr>
        <w:t xml:space="preserve">del mismo, en fecha a determinar, </w:t>
      </w:r>
      <w:r>
        <w:rPr>
          <w:sz w:val="24"/>
          <w:szCs w:val="24"/>
        </w:rPr>
        <w:t xml:space="preserve">de donde surgirá el ganador Regional. </w:t>
      </w:r>
    </w:p>
    <w:p w:rsidR="008A3DC1" w:rsidRDefault="008A3DC1" w:rsidP="0014016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D63CC" w:rsidRDefault="006D63CC" w:rsidP="00576619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576619" w:rsidRDefault="00576619" w:rsidP="00576619">
      <w:pPr>
        <w:spacing w:after="0" w:line="240" w:lineRule="auto"/>
        <w:ind w:firstLine="708"/>
        <w:jc w:val="center"/>
        <w:rPr>
          <w:b/>
          <w:sz w:val="32"/>
          <w:szCs w:val="32"/>
          <w:u w:val="single"/>
        </w:rPr>
      </w:pPr>
      <w:r w:rsidRPr="00576619">
        <w:rPr>
          <w:b/>
          <w:sz w:val="32"/>
          <w:szCs w:val="32"/>
          <w:u w:val="single"/>
        </w:rPr>
        <w:t>BONAERENSE PAMPEANA</w:t>
      </w:r>
    </w:p>
    <w:p w:rsidR="00576619" w:rsidRDefault="00576619" w:rsidP="002F7E3B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RTE</w:t>
      </w:r>
    </w:p>
    <w:p w:rsidR="00576619" w:rsidRDefault="00576619" w:rsidP="00576619">
      <w:pPr>
        <w:spacing w:after="0" w:line="240" w:lineRule="auto"/>
        <w:jc w:val="both"/>
        <w:rPr>
          <w:sz w:val="24"/>
          <w:szCs w:val="24"/>
        </w:rPr>
      </w:pPr>
      <w:r w:rsidRPr="00576619">
        <w:rPr>
          <w:sz w:val="24"/>
          <w:szCs w:val="24"/>
        </w:rPr>
        <w:t>Se confeccion</w:t>
      </w:r>
      <w:r>
        <w:rPr>
          <w:sz w:val="24"/>
          <w:szCs w:val="24"/>
        </w:rPr>
        <w:t xml:space="preserve">arán </w:t>
      </w:r>
      <w:r w:rsidR="00817938">
        <w:rPr>
          <w:sz w:val="24"/>
          <w:szCs w:val="24"/>
        </w:rPr>
        <w:t>CUATRO</w:t>
      </w:r>
      <w:r w:rsidR="00E84D66">
        <w:rPr>
          <w:sz w:val="24"/>
          <w:szCs w:val="24"/>
        </w:rPr>
        <w:t xml:space="preserve"> </w:t>
      </w:r>
      <w:r w:rsidR="00817938">
        <w:rPr>
          <w:sz w:val="24"/>
          <w:szCs w:val="24"/>
        </w:rPr>
        <w:t xml:space="preserve">-4- </w:t>
      </w:r>
      <w:r w:rsidR="00E67257">
        <w:rPr>
          <w:sz w:val="24"/>
          <w:szCs w:val="24"/>
        </w:rPr>
        <w:t xml:space="preserve">zonas </w:t>
      </w:r>
      <w:r>
        <w:rPr>
          <w:sz w:val="24"/>
          <w:szCs w:val="24"/>
        </w:rPr>
        <w:t>de cuatro -4- equipos</w:t>
      </w:r>
      <w:r w:rsidR="00A11657">
        <w:rPr>
          <w:sz w:val="24"/>
          <w:szCs w:val="24"/>
        </w:rPr>
        <w:t xml:space="preserve"> y </w:t>
      </w:r>
      <w:r w:rsidR="00817938">
        <w:rPr>
          <w:sz w:val="24"/>
          <w:szCs w:val="24"/>
        </w:rPr>
        <w:t>TRES</w:t>
      </w:r>
      <w:r w:rsidR="00A11657">
        <w:rPr>
          <w:sz w:val="24"/>
          <w:szCs w:val="24"/>
        </w:rPr>
        <w:t xml:space="preserve"> -</w:t>
      </w:r>
      <w:r w:rsidR="00817938">
        <w:rPr>
          <w:sz w:val="24"/>
          <w:szCs w:val="24"/>
        </w:rPr>
        <w:t>3</w:t>
      </w:r>
      <w:r w:rsidR="00A11657">
        <w:rPr>
          <w:sz w:val="24"/>
          <w:szCs w:val="24"/>
        </w:rPr>
        <w:t xml:space="preserve">- de </w:t>
      </w:r>
      <w:r w:rsidR="004B2AD3">
        <w:rPr>
          <w:sz w:val="24"/>
          <w:szCs w:val="24"/>
        </w:rPr>
        <w:t>tres</w:t>
      </w:r>
      <w:r w:rsidR="00A11657">
        <w:rPr>
          <w:sz w:val="24"/>
          <w:szCs w:val="24"/>
        </w:rPr>
        <w:t xml:space="preserve"> </w:t>
      </w:r>
      <w:r w:rsidR="004B2AD3">
        <w:rPr>
          <w:sz w:val="24"/>
          <w:szCs w:val="24"/>
        </w:rPr>
        <w:t>equipos</w:t>
      </w:r>
      <w:r>
        <w:rPr>
          <w:sz w:val="24"/>
          <w:szCs w:val="24"/>
        </w:rPr>
        <w:t xml:space="preserve"> (Total 7 Zonas)</w:t>
      </w:r>
    </w:p>
    <w:p w:rsidR="00576619" w:rsidRDefault="00576619" w:rsidP="005766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ERA RONDA: Se disputarán en cada zona encuentros por puntos en partidos de ida y vuelta, clasificando a la Segunda Ronda los ubicados en primer y segundo lugar de todas las zonas (14 equipos) y los dos mejores terceros de las zonas de cuatro equipos (2 equipos) (Total 16 equipos).</w:t>
      </w:r>
    </w:p>
    <w:p w:rsidR="00E7717F" w:rsidRDefault="00576619" w:rsidP="005766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GUNDA RONDA: Estará conformada por los </w:t>
      </w:r>
      <w:r w:rsidR="00E7717F">
        <w:rPr>
          <w:sz w:val="24"/>
          <w:szCs w:val="24"/>
        </w:rPr>
        <w:t>dieciséis -16- equipos clasificados de la Primera Ronda, se disputará mediante encuentros ida y vuelta, por eliminación, uno en cada sede, los ocho -8- ganadores clasifican a la Tercera Ronda (8 equipos).</w:t>
      </w:r>
    </w:p>
    <w:p w:rsidR="00E7717F" w:rsidRDefault="00E7717F" w:rsidP="005766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RCERA RONDA: Estará conformada por los ocho -8- clubes ganadores de la Segunda Ronda, </w:t>
      </w:r>
      <w:r w:rsidR="00576619">
        <w:rPr>
          <w:sz w:val="24"/>
          <w:szCs w:val="24"/>
        </w:rPr>
        <w:t xml:space="preserve"> </w:t>
      </w:r>
      <w:r>
        <w:rPr>
          <w:sz w:val="24"/>
          <w:szCs w:val="24"/>
        </w:rPr>
        <w:t>se disputará mediante encuentros ida y vuelta, por eliminación, uno en cada sede, los cuatro -4- ganadores clasifican a la Cuarta Ronda (4 Equipos)</w:t>
      </w:r>
    </w:p>
    <w:p w:rsidR="00576619" w:rsidRDefault="00E7717F" w:rsidP="005766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UARTA RONDA: Los cuatro -4- ganadores de la Tercera Ronda se </w:t>
      </w:r>
      <w:r w:rsidR="00576619">
        <w:rPr>
          <w:sz w:val="24"/>
          <w:szCs w:val="24"/>
        </w:rPr>
        <w:t xml:space="preserve"> </w:t>
      </w:r>
      <w:r>
        <w:rPr>
          <w:sz w:val="24"/>
          <w:szCs w:val="24"/>
        </w:rPr>
        <w:t>enfrentarán mediante encuentros ida y vuelta, por eliminación, uno en cada sede, clasificando los dos -2- ganadores a la Quinta Ronda (2 Equipos).</w:t>
      </w:r>
    </w:p>
    <w:p w:rsidR="00E7717F" w:rsidRPr="00576619" w:rsidRDefault="00E7717F" w:rsidP="005766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INTA RONDA: Los dos ganadores de la Cuarta Ronda se enfrentarán mediante encuentros ida y vuelta, por eliminación, uno en cada sede, de donde surgirá el ganador </w:t>
      </w:r>
      <w:r w:rsidR="001C50D9">
        <w:rPr>
          <w:sz w:val="24"/>
          <w:szCs w:val="24"/>
        </w:rPr>
        <w:t>Regional</w:t>
      </w:r>
      <w:r>
        <w:rPr>
          <w:sz w:val="24"/>
          <w:szCs w:val="24"/>
        </w:rPr>
        <w:t xml:space="preserve">. </w:t>
      </w:r>
    </w:p>
    <w:p w:rsidR="00D3741C" w:rsidRDefault="00D3741C" w:rsidP="009920E2">
      <w:pPr>
        <w:spacing w:after="0" w:line="240" w:lineRule="auto"/>
        <w:jc w:val="both"/>
        <w:rPr>
          <w:sz w:val="24"/>
          <w:szCs w:val="24"/>
        </w:rPr>
      </w:pPr>
    </w:p>
    <w:p w:rsidR="00D3741C" w:rsidRDefault="00D3741C" w:rsidP="009920E2">
      <w:pPr>
        <w:spacing w:after="0" w:line="240" w:lineRule="auto"/>
        <w:jc w:val="both"/>
        <w:rPr>
          <w:sz w:val="24"/>
          <w:szCs w:val="24"/>
        </w:rPr>
      </w:pPr>
    </w:p>
    <w:p w:rsidR="004A7722" w:rsidRDefault="00D3741C" w:rsidP="009920E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3741C">
        <w:rPr>
          <w:b/>
          <w:sz w:val="24"/>
          <w:szCs w:val="24"/>
          <w:u w:val="single"/>
        </w:rPr>
        <w:t>SUR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nfeccionarán </w:t>
      </w:r>
      <w:r w:rsidR="003464B9">
        <w:rPr>
          <w:sz w:val="24"/>
          <w:szCs w:val="24"/>
        </w:rPr>
        <w:t xml:space="preserve">DOS -2- zonas </w:t>
      </w:r>
      <w:r>
        <w:rPr>
          <w:sz w:val="24"/>
          <w:szCs w:val="24"/>
        </w:rPr>
        <w:t xml:space="preserve">de cuatro -4- equipos y </w:t>
      </w:r>
      <w:r w:rsidR="003464B9">
        <w:rPr>
          <w:sz w:val="24"/>
          <w:szCs w:val="24"/>
        </w:rPr>
        <w:t>UNA</w:t>
      </w:r>
      <w:r>
        <w:rPr>
          <w:sz w:val="24"/>
          <w:szCs w:val="24"/>
        </w:rPr>
        <w:t xml:space="preserve"> -</w:t>
      </w:r>
      <w:r w:rsidR="003464B9">
        <w:rPr>
          <w:sz w:val="24"/>
          <w:szCs w:val="24"/>
        </w:rPr>
        <w:t>1</w:t>
      </w:r>
      <w:r>
        <w:rPr>
          <w:sz w:val="24"/>
          <w:szCs w:val="24"/>
        </w:rPr>
        <w:t xml:space="preserve">- zona de tres -3- equipos (Total </w:t>
      </w:r>
      <w:r w:rsidR="00467FC5">
        <w:rPr>
          <w:sz w:val="24"/>
          <w:szCs w:val="24"/>
        </w:rPr>
        <w:t>3</w:t>
      </w:r>
      <w:r>
        <w:rPr>
          <w:sz w:val="24"/>
          <w:szCs w:val="24"/>
        </w:rPr>
        <w:t xml:space="preserve"> Zona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MERA RONDA: Disputarán partidos por puntos ida y vuelta, clasificando a la Segunda Ronda los clubes ubicados en primer </w:t>
      </w:r>
      <w:r w:rsidR="00467FC5">
        <w:rPr>
          <w:sz w:val="24"/>
          <w:szCs w:val="24"/>
        </w:rPr>
        <w:t xml:space="preserve">lugar de todas las zonas (3 equipos) </w:t>
      </w:r>
      <w:r>
        <w:rPr>
          <w:sz w:val="24"/>
          <w:szCs w:val="24"/>
        </w:rPr>
        <w:t xml:space="preserve">y </w:t>
      </w:r>
      <w:r w:rsidR="00467FC5">
        <w:rPr>
          <w:sz w:val="24"/>
          <w:szCs w:val="24"/>
        </w:rPr>
        <w:t xml:space="preserve">el </w:t>
      </w:r>
      <w:r w:rsidR="003464B9">
        <w:rPr>
          <w:sz w:val="24"/>
          <w:szCs w:val="24"/>
        </w:rPr>
        <w:t xml:space="preserve">club </w:t>
      </w:r>
      <w:r w:rsidR="00467FC5">
        <w:rPr>
          <w:sz w:val="24"/>
          <w:szCs w:val="24"/>
        </w:rPr>
        <w:t xml:space="preserve">ubicado </w:t>
      </w:r>
      <w:r w:rsidR="003464B9">
        <w:rPr>
          <w:sz w:val="24"/>
          <w:szCs w:val="24"/>
        </w:rPr>
        <w:t xml:space="preserve">como mejor </w:t>
      </w:r>
      <w:r w:rsidR="00467FC5">
        <w:rPr>
          <w:sz w:val="24"/>
          <w:szCs w:val="24"/>
        </w:rPr>
        <w:t>segundo de la</w:t>
      </w:r>
      <w:r w:rsidR="003464B9">
        <w:rPr>
          <w:sz w:val="24"/>
          <w:szCs w:val="24"/>
        </w:rPr>
        <w:t>s</w:t>
      </w:r>
      <w:r w:rsidR="00467FC5">
        <w:rPr>
          <w:sz w:val="24"/>
          <w:szCs w:val="24"/>
        </w:rPr>
        <w:t xml:space="preserve"> zona</w:t>
      </w:r>
      <w:r w:rsidR="003464B9">
        <w:rPr>
          <w:sz w:val="24"/>
          <w:szCs w:val="24"/>
        </w:rPr>
        <w:t>s</w:t>
      </w:r>
      <w:r w:rsidR="00467FC5">
        <w:rPr>
          <w:sz w:val="24"/>
          <w:szCs w:val="24"/>
        </w:rPr>
        <w:t xml:space="preserve"> de cuatro equipos 4 equipos</w:t>
      </w:r>
      <w:r>
        <w:rPr>
          <w:sz w:val="24"/>
          <w:szCs w:val="24"/>
        </w:rPr>
        <w:t xml:space="preserve"> (Total 4 equipos).</w:t>
      </w:r>
    </w:p>
    <w:p w:rsidR="0056012E" w:rsidRDefault="0056012E" w:rsidP="00560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GUNDA RONDA: Estará conformada por los cuatro -4- equipos ganadores de la Primera Ronda, se enfrentarán en encuentros eliminatorios de ida y vuelta, uno en cada sede, clasificando a la Tercera Ronda los dos ganadores.</w:t>
      </w:r>
    </w:p>
    <w:p w:rsidR="00C94019" w:rsidRDefault="0056012E" w:rsidP="009920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ERCERA RONDA: Estará conformada por los dos ganadores de la Segunda Ronda, se enfrentarán en encuentros eliminatorios de ida y vuelta, uno en cada sede, de donde surgirá el ganador regional.</w:t>
      </w:r>
    </w:p>
    <w:sectPr w:rsidR="00C94019" w:rsidSect="00E05798">
      <w:pgSz w:w="12242" w:h="19301" w:code="183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3853"/>
    <w:rsid w:val="00000147"/>
    <w:rsid w:val="00024885"/>
    <w:rsid w:val="0006204B"/>
    <w:rsid w:val="000C0C72"/>
    <w:rsid w:val="000C3D60"/>
    <w:rsid w:val="00136FAB"/>
    <w:rsid w:val="00140165"/>
    <w:rsid w:val="00141E24"/>
    <w:rsid w:val="00144E9F"/>
    <w:rsid w:val="001456CA"/>
    <w:rsid w:val="00160030"/>
    <w:rsid w:val="00165827"/>
    <w:rsid w:val="00195C29"/>
    <w:rsid w:val="001A0A4D"/>
    <w:rsid w:val="001C0870"/>
    <w:rsid w:val="001C50D9"/>
    <w:rsid w:val="00210A5F"/>
    <w:rsid w:val="00214B8B"/>
    <w:rsid w:val="002433E2"/>
    <w:rsid w:val="00273609"/>
    <w:rsid w:val="002A4737"/>
    <w:rsid w:val="002A79C5"/>
    <w:rsid w:val="002C17C0"/>
    <w:rsid w:val="002C579C"/>
    <w:rsid w:val="002C6DB6"/>
    <w:rsid w:val="002E5756"/>
    <w:rsid w:val="002F7E3B"/>
    <w:rsid w:val="00311FB9"/>
    <w:rsid w:val="003426DF"/>
    <w:rsid w:val="003464B9"/>
    <w:rsid w:val="003E22C6"/>
    <w:rsid w:val="003E2CE4"/>
    <w:rsid w:val="003E48F3"/>
    <w:rsid w:val="003F0823"/>
    <w:rsid w:val="003F3AE7"/>
    <w:rsid w:val="004009EB"/>
    <w:rsid w:val="00460DA1"/>
    <w:rsid w:val="0046356A"/>
    <w:rsid w:val="00467FC5"/>
    <w:rsid w:val="00487D66"/>
    <w:rsid w:val="004A0308"/>
    <w:rsid w:val="004A3019"/>
    <w:rsid w:val="004A7722"/>
    <w:rsid w:val="004B2AD3"/>
    <w:rsid w:val="004E281F"/>
    <w:rsid w:val="00505009"/>
    <w:rsid w:val="00510297"/>
    <w:rsid w:val="00514C43"/>
    <w:rsid w:val="0056012E"/>
    <w:rsid w:val="00576619"/>
    <w:rsid w:val="005825B7"/>
    <w:rsid w:val="00587F0B"/>
    <w:rsid w:val="005A74D2"/>
    <w:rsid w:val="005C198A"/>
    <w:rsid w:val="005E5BAA"/>
    <w:rsid w:val="00607463"/>
    <w:rsid w:val="00612653"/>
    <w:rsid w:val="00622B29"/>
    <w:rsid w:val="00666A8D"/>
    <w:rsid w:val="006740AD"/>
    <w:rsid w:val="006D63CC"/>
    <w:rsid w:val="007265A9"/>
    <w:rsid w:val="00754F42"/>
    <w:rsid w:val="007853F4"/>
    <w:rsid w:val="00785C27"/>
    <w:rsid w:val="00796391"/>
    <w:rsid w:val="007A221B"/>
    <w:rsid w:val="007E37C2"/>
    <w:rsid w:val="007F0CCD"/>
    <w:rsid w:val="007F4DB4"/>
    <w:rsid w:val="00817938"/>
    <w:rsid w:val="008544BE"/>
    <w:rsid w:val="0089274C"/>
    <w:rsid w:val="008951FD"/>
    <w:rsid w:val="008A3DC1"/>
    <w:rsid w:val="008D49C6"/>
    <w:rsid w:val="008E18CD"/>
    <w:rsid w:val="008F1809"/>
    <w:rsid w:val="008F6C50"/>
    <w:rsid w:val="00913FC5"/>
    <w:rsid w:val="00921667"/>
    <w:rsid w:val="0096730A"/>
    <w:rsid w:val="009739DA"/>
    <w:rsid w:val="009920E2"/>
    <w:rsid w:val="009A44ED"/>
    <w:rsid w:val="009D6B5F"/>
    <w:rsid w:val="009E4038"/>
    <w:rsid w:val="009E58A5"/>
    <w:rsid w:val="009F1340"/>
    <w:rsid w:val="00A11657"/>
    <w:rsid w:val="00A12AD2"/>
    <w:rsid w:val="00A139A5"/>
    <w:rsid w:val="00A66ACD"/>
    <w:rsid w:val="00A6798B"/>
    <w:rsid w:val="00A73D92"/>
    <w:rsid w:val="00A73F09"/>
    <w:rsid w:val="00A95F99"/>
    <w:rsid w:val="00AC1D1C"/>
    <w:rsid w:val="00AE389F"/>
    <w:rsid w:val="00B3534A"/>
    <w:rsid w:val="00B67D2B"/>
    <w:rsid w:val="00BA3735"/>
    <w:rsid w:val="00BA654F"/>
    <w:rsid w:val="00BB2BAB"/>
    <w:rsid w:val="00BB7416"/>
    <w:rsid w:val="00C118A9"/>
    <w:rsid w:val="00C1591A"/>
    <w:rsid w:val="00C17776"/>
    <w:rsid w:val="00C25895"/>
    <w:rsid w:val="00C400F8"/>
    <w:rsid w:val="00C70F95"/>
    <w:rsid w:val="00C844B2"/>
    <w:rsid w:val="00C94019"/>
    <w:rsid w:val="00D03F8E"/>
    <w:rsid w:val="00D05DEF"/>
    <w:rsid w:val="00D24AD1"/>
    <w:rsid w:val="00D3741C"/>
    <w:rsid w:val="00DA0CFB"/>
    <w:rsid w:val="00DC48EA"/>
    <w:rsid w:val="00DD1177"/>
    <w:rsid w:val="00DE1FC5"/>
    <w:rsid w:val="00DE46AD"/>
    <w:rsid w:val="00E05798"/>
    <w:rsid w:val="00E1044F"/>
    <w:rsid w:val="00E23310"/>
    <w:rsid w:val="00E40904"/>
    <w:rsid w:val="00E41C39"/>
    <w:rsid w:val="00E53853"/>
    <w:rsid w:val="00E67257"/>
    <w:rsid w:val="00E7717F"/>
    <w:rsid w:val="00E8210B"/>
    <w:rsid w:val="00E84D66"/>
    <w:rsid w:val="00EA1B44"/>
    <w:rsid w:val="00ED0270"/>
    <w:rsid w:val="00EF30B6"/>
    <w:rsid w:val="00F10F11"/>
    <w:rsid w:val="00F21396"/>
    <w:rsid w:val="00F3383B"/>
    <w:rsid w:val="00F62006"/>
    <w:rsid w:val="00F86774"/>
    <w:rsid w:val="00FB48DD"/>
    <w:rsid w:val="00FC7C74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69A6-0682-406F-9C7E-A910A9F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17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orante</dc:creator>
  <cp:lastModifiedBy>Marcelo Morante</cp:lastModifiedBy>
  <cp:revision>112</cp:revision>
  <cp:lastPrinted>2024-04-09T17:48:00Z</cp:lastPrinted>
  <dcterms:created xsi:type="dcterms:W3CDTF">2024-02-20T20:26:00Z</dcterms:created>
  <dcterms:modified xsi:type="dcterms:W3CDTF">2024-04-09T17:48:00Z</dcterms:modified>
</cp:coreProperties>
</file>